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59E4C504" w:rsidR="00C50C08" w:rsidRPr="00692CB2" w:rsidRDefault="00DB4736"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3</w:t>
      </w:r>
      <w:r>
        <w:rPr>
          <w:rFonts w:eastAsia="Times New Roman" w:cs="Times New Roman"/>
          <w:b/>
          <w:sz w:val="32"/>
          <w:szCs w:val="32"/>
          <w:vertAlign w:val="superscript"/>
          <w:lang w:val="en-US"/>
        </w:rPr>
        <w:t xml:space="preserve">th </w:t>
      </w:r>
      <w:r>
        <w:rPr>
          <w:rFonts w:eastAsia="Times New Roman" w:cs="Times New Roman"/>
          <w:b/>
          <w:sz w:val="32"/>
          <w:szCs w:val="32"/>
          <w:lang w:val="en-US"/>
        </w:rPr>
        <w:t>January</w:t>
      </w:r>
      <w:r w:rsidR="009C7FE5">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CF2B97D" w14:textId="77777777" w:rsidR="00C50C08" w:rsidRPr="00D54BC1"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4"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8"/>
          <w:szCs w:val="20"/>
          <w:u w:val="single"/>
          <w:lang w:val="en-US"/>
        </w:rPr>
      </w:pPr>
    </w:p>
    <w:p w14:paraId="28D72347" w14:textId="722A7C33"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DB4736">
        <w:rPr>
          <w:rFonts w:eastAsia="Times New Roman" w:cs="Times New Roman"/>
          <w:b/>
          <w:bCs/>
          <w:i/>
          <w:iCs/>
          <w:sz w:val="40"/>
          <w:szCs w:val="20"/>
          <w:lang w:val="en-US"/>
        </w:rPr>
        <w:t>19</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DB4736">
        <w:rPr>
          <w:rFonts w:eastAsia="Times New Roman" w:cs="Times New Roman"/>
          <w:b/>
          <w:bCs/>
          <w:i/>
          <w:iCs/>
          <w:sz w:val="40"/>
          <w:szCs w:val="20"/>
          <w:lang w:val="en-US"/>
        </w:rPr>
        <w:t xml:space="preserve">January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70531E" w:rsidRDefault="00892A5C" w:rsidP="00BE0848">
      <w:pPr>
        <w:keepNext/>
        <w:widowControl w:val="0"/>
        <w:autoSpaceDE w:val="0"/>
        <w:autoSpaceDN w:val="0"/>
        <w:adjustRightInd w:val="0"/>
        <w:spacing w:after="0" w:line="240" w:lineRule="auto"/>
        <w:jc w:val="center"/>
        <w:outlineLvl w:val="4"/>
        <w:rPr>
          <w:rFonts w:ascii="Bella Donna" w:eastAsia="Times New Roman" w:hAnsi="Bella Donna" w:cs="Times New Roman"/>
          <w:b/>
          <w:bCs/>
          <w:color w:val="0000FF"/>
          <w:sz w:val="48"/>
          <w:szCs w:val="48"/>
          <w:lang w:val="en-US"/>
        </w:rPr>
      </w:pPr>
      <w:r w:rsidRPr="0070531E">
        <w:rPr>
          <w:rFonts w:ascii="Bella Donna" w:eastAsia="Times New Roman" w:hAnsi="Bella Donna" w:cs="Times New Roman"/>
          <w:b/>
          <w:bCs/>
          <w:color w:val="0000FF"/>
          <w:sz w:val="48"/>
          <w:szCs w:val="48"/>
          <w:lang w:val="en-US"/>
        </w:rPr>
        <w:t>Graham</w:t>
      </w:r>
      <w:r w:rsidRPr="0070531E">
        <w:rPr>
          <w:rFonts w:eastAsia="Times New Roman" w:cs="Times New Roman"/>
          <w:b/>
          <w:bCs/>
          <w:color w:val="0000FF"/>
          <w:sz w:val="48"/>
          <w:szCs w:val="48"/>
          <w:lang w:val="en-US"/>
        </w:rPr>
        <w:t xml:space="preserve"> </w:t>
      </w:r>
      <w:r w:rsidRPr="0070531E">
        <w:rPr>
          <w:rFonts w:ascii="Bella Donna" w:eastAsia="Times New Roman" w:hAnsi="Bella Donna" w:cs="Times New Roman"/>
          <w:b/>
          <w:bCs/>
          <w:color w:val="0000FF"/>
          <w:sz w:val="48"/>
          <w:szCs w:val="48"/>
          <w:lang w:val="en-US"/>
        </w:rPr>
        <w:t>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7C8E8C98" w:rsidR="00BE0848" w:rsidRDefault="00BE0848" w:rsidP="00897C20">
      <w:pPr>
        <w:spacing w:after="0" w:line="240" w:lineRule="auto"/>
        <w:jc w:val="center"/>
        <w:rPr>
          <w:rFonts w:cs="Arial"/>
          <w:noProof/>
          <w:lang w:eastAsia="en-GB"/>
        </w:rPr>
      </w:pPr>
    </w:p>
    <w:p w14:paraId="41B51196" w14:textId="24B73BBB" w:rsidR="00155721" w:rsidRDefault="00DB3C79" w:rsidP="00897C20">
      <w:pPr>
        <w:spacing w:after="0" w:line="240" w:lineRule="auto"/>
        <w:jc w:val="center"/>
        <w:rPr>
          <w:rFonts w:cs="Arial"/>
          <w:noProof/>
          <w:lang w:eastAsia="en-GB"/>
        </w:rPr>
      </w:pPr>
      <w:r w:rsidRPr="00753C08">
        <w:rPr>
          <w:rFonts w:ascii="Arial" w:hAnsi="Arial" w:cs="Arial"/>
          <w:noProof/>
          <w:lang w:eastAsia="en-GB"/>
        </w:rPr>
        <w:drawing>
          <wp:inline distT="0" distB="0" distL="0" distR="0" wp14:anchorId="247B2938" wp14:editId="23E8FC72">
            <wp:extent cx="1073150" cy="1073150"/>
            <wp:effectExtent l="0" t="0" r="0" b="0"/>
            <wp:docPr id="2" name="Picture 2" descr="milfor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ford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28D72355" w14:textId="77777777" w:rsidR="00897C20" w:rsidRPr="00D54BC1" w:rsidRDefault="00897C20" w:rsidP="00BE0848">
      <w:pPr>
        <w:keepNext/>
        <w:spacing w:after="0" w:line="240" w:lineRule="auto"/>
        <w:jc w:val="center"/>
        <w:outlineLvl w:val="5"/>
        <w:rPr>
          <w:rFonts w:eastAsia="Times New Roman" w:cs="Times New Roman"/>
          <w:sz w:val="32"/>
          <w:szCs w:val="24"/>
          <w:lang w:val="en-US"/>
        </w:rPr>
      </w:pPr>
    </w:p>
    <w:p w14:paraId="28D72356" w14:textId="77777777"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36C0E854" w14:textId="77777777"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7F7912DC" w:rsidR="00AB4862" w:rsidRPr="004F6D0E" w:rsidRDefault="00AB4862" w:rsidP="00AB4862">
      <w:pPr>
        <w:ind w:left="283"/>
        <w:rPr>
          <w:rFonts w:ascii="Arial" w:eastAsia="Times New Roman" w:hAnsi="Arial" w:cs="Arial"/>
          <w:b/>
          <w:bCs/>
          <w:u w:val="single"/>
          <w:lang w:val="en-US"/>
        </w:rPr>
      </w:pPr>
      <w:r>
        <w:rPr>
          <w:rFonts w:ascii="Arial" w:eastAsia="Times New Roman" w:hAnsi="Arial" w:cs="Arial"/>
          <w:b/>
          <w:bCs/>
          <w:lang w:val="en-US"/>
        </w:rPr>
        <w:t>2.</w:t>
      </w:r>
      <w:r w:rsidRPr="004F6D0E">
        <w:rPr>
          <w:rFonts w:ascii="Arial" w:eastAsia="Times New Roman" w:hAnsi="Arial" w:cs="Arial"/>
          <w:b/>
          <w:bCs/>
          <w:lang w:val="en-US"/>
        </w:rPr>
        <w:t xml:space="preserve">   </w:t>
      </w:r>
      <w:r w:rsidRPr="004F6D0E">
        <w:rPr>
          <w:rFonts w:ascii="Arial" w:eastAsia="Times New Roman" w:hAnsi="Arial" w:cs="Arial"/>
          <w:bCs/>
          <w:lang w:val="en-US"/>
        </w:rPr>
        <w:t xml:space="preserve">To receive: </w:t>
      </w:r>
      <w:r w:rsidRPr="004F6D0E">
        <w:rPr>
          <w:rFonts w:ascii="Arial" w:eastAsia="Times New Roman" w:hAnsi="Arial" w:cs="Arial"/>
          <w:b/>
          <w:bCs/>
          <w:u w:val="single"/>
          <w:lang w:val="en-US"/>
        </w:rPr>
        <w:t>APOLOGIES:</w:t>
      </w:r>
      <w:r>
        <w:rPr>
          <w:rFonts w:ascii="Arial" w:hAnsi="Arial" w:cs="Arial"/>
          <w:b/>
          <w:lang w:val="en-US"/>
        </w:rPr>
        <w:t xml:space="preserve">     </w:t>
      </w:r>
    </w:p>
    <w:p w14:paraId="2BF3E13B"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5657A587" w14:textId="77777777" w:rsidR="000529ED" w:rsidRDefault="000529ED" w:rsidP="000529ED">
      <w:pPr>
        <w:pStyle w:val="NoSpacing"/>
        <w:rPr>
          <w:rFonts w:ascii="Arial" w:hAnsi="Arial" w:cs="Arial"/>
          <w:b/>
          <w:bCs/>
          <w:lang w:val="en-US"/>
        </w:rPr>
      </w:pPr>
    </w:p>
    <w:p w14:paraId="7B761324" w14:textId="77777777" w:rsidR="000529ED" w:rsidRDefault="000529ED" w:rsidP="000529ED">
      <w:pPr>
        <w:pStyle w:val="NoSpacing"/>
        <w:rPr>
          <w:rFonts w:ascii="Arial" w:hAnsi="Arial" w:cs="Arial"/>
          <w:b/>
          <w:bCs/>
          <w:u w:val="single"/>
          <w:lang w:val="en-US"/>
        </w:rPr>
      </w:pPr>
      <w:r>
        <w:rPr>
          <w:rFonts w:ascii="Arial" w:hAnsi="Arial" w:cs="Arial"/>
          <w:b/>
          <w:bCs/>
          <w:lang w:val="en-US"/>
        </w:rPr>
        <w:t xml:space="preserve">4. </w:t>
      </w:r>
      <w:r w:rsidRPr="00104F80">
        <w:rPr>
          <w:rFonts w:ascii="Arial" w:hAnsi="Arial" w:cs="Arial"/>
          <w:lang w:val="en-US"/>
        </w:rPr>
        <w:t xml:space="preserve">To receive for approval: </w:t>
      </w:r>
      <w:r>
        <w:rPr>
          <w:rFonts w:ascii="Arial" w:hAnsi="Arial" w:cs="Arial"/>
          <w:b/>
          <w:bCs/>
          <w:u w:val="single"/>
          <w:lang w:val="en-US"/>
        </w:rPr>
        <w:t>THE M</w:t>
      </w:r>
      <w:r w:rsidRPr="00F634BF">
        <w:rPr>
          <w:rFonts w:ascii="Arial" w:hAnsi="Arial" w:cs="Arial"/>
          <w:b/>
          <w:bCs/>
          <w:u w:val="single"/>
          <w:lang w:val="en-US"/>
        </w:rPr>
        <w:t>INUTES OF THE COUNCIL MEETING</w:t>
      </w:r>
      <w:r>
        <w:rPr>
          <w:rFonts w:ascii="Arial" w:hAnsi="Arial" w:cs="Arial"/>
          <w:b/>
          <w:bCs/>
          <w:u w:val="single"/>
          <w:lang w:val="en-US"/>
        </w:rPr>
        <w:t xml:space="preserve"> </w:t>
      </w:r>
      <w:r w:rsidRPr="00F634BF">
        <w:rPr>
          <w:rFonts w:ascii="Arial" w:hAnsi="Arial" w:cs="Arial"/>
          <w:b/>
          <w:bCs/>
          <w:u w:val="single"/>
          <w:lang w:val="en-US"/>
        </w:rPr>
        <w:t>ON</w:t>
      </w:r>
      <w:r>
        <w:rPr>
          <w:rFonts w:ascii="Arial" w:hAnsi="Arial" w:cs="Arial"/>
          <w:b/>
          <w:bCs/>
          <w:u w:val="single"/>
          <w:lang w:val="en-US"/>
        </w:rPr>
        <w:t xml:space="preserve"> THE 8</w:t>
      </w:r>
      <w:r w:rsidRPr="00035E7F">
        <w:rPr>
          <w:rFonts w:ascii="Arial" w:hAnsi="Arial" w:cs="Arial"/>
          <w:b/>
          <w:bCs/>
          <w:u w:val="single"/>
          <w:vertAlign w:val="superscript"/>
          <w:lang w:val="en-US"/>
        </w:rPr>
        <w:t>th</w:t>
      </w:r>
      <w:r>
        <w:rPr>
          <w:rFonts w:ascii="Arial" w:hAnsi="Arial" w:cs="Arial"/>
          <w:b/>
          <w:bCs/>
          <w:u w:val="single"/>
          <w:lang w:val="en-US"/>
        </w:rPr>
        <w:t xml:space="preserve"> OF DECEMBER </w:t>
      </w:r>
    </w:p>
    <w:p w14:paraId="7BC949E1" w14:textId="77777777" w:rsidR="000529ED" w:rsidRPr="000133C8" w:rsidRDefault="000529ED" w:rsidP="000529ED">
      <w:pPr>
        <w:pStyle w:val="NoSpacing"/>
        <w:ind w:left="2160"/>
        <w:rPr>
          <w:rFonts w:ascii="Arial" w:hAnsi="Arial" w:cs="Arial"/>
          <w:b/>
          <w:bCs/>
          <w:u w:val="single"/>
          <w:lang w:val="en-US"/>
        </w:rPr>
      </w:pPr>
      <w:r w:rsidRPr="0078446B">
        <w:rPr>
          <w:rFonts w:ascii="Arial" w:hAnsi="Arial" w:cs="Arial"/>
          <w:b/>
          <w:bCs/>
          <w:lang w:val="en-US"/>
        </w:rPr>
        <w:t xml:space="preserve">        </w:t>
      </w:r>
      <w:r>
        <w:rPr>
          <w:rFonts w:ascii="Arial" w:eastAsia="Times New Roman" w:hAnsi="Arial" w:cs="Arial"/>
          <w:b/>
          <w:bCs/>
          <w:u w:val="single"/>
          <w:lang w:val="en-US"/>
        </w:rPr>
        <w:t>2025:</w:t>
      </w:r>
    </w:p>
    <w:p w14:paraId="74243C0A" w14:textId="77777777" w:rsidR="000529ED" w:rsidRDefault="000529ED" w:rsidP="000529ED">
      <w:pPr>
        <w:pStyle w:val="NoSpacing"/>
        <w:rPr>
          <w:rFonts w:ascii="Arial" w:eastAsia="Times New Roman" w:hAnsi="Arial" w:cs="Arial"/>
          <w:b/>
          <w:bCs/>
          <w:u w:val="single"/>
          <w:lang w:val="en-US"/>
        </w:rPr>
      </w:pPr>
    </w:p>
    <w:p w14:paraId="2D203CDA" w14:textId="77777777" w:rsidR="000529ED" w:rsidRDefault="000529ED" w:rsidP="000529ED">
      <w:pPr>
        <w:pStyle w:val="NoSpacing"/>
        <w:rPr>
          <w:rFonts w:ascii="Arial" w:eastAsia="Times New Roman" w:hAnsi="Arial" w:cs="Arial"/>
          <w:b/>
          <w:bCs/>
          <w:u w:val="single"/>
          <w:lang w:val="en-US"/>
        </w:rPr>
      </w:pPr>
      <w:r>
        <w:rPr>
          <w:rFonts w:ascii="Arial" w:eastAsia="Times New Roman" w:hAnsi="Arial" w:cs="Arial"/>
          <w:b/>
          <w:bCs/>
          <w:lang w:val="en-US"/>
        </w:rPr>
        <w:t xml:space="preserve">5. </w:t>
      </w:r>
      <w:r>
        <w:rPr>
          <w:rFonts w:ascii="Arial" w:eastAsia="Times New Roman" w:hAnsi="Arial" w:cs="Arial"/>
          <w:b/>
          <w:bCs/>
          <w:u w:val="single"/>
          <w:lang w:val="en-US"/>
        </w:rPr>
        <w:t>FINANCIAL MATTERS:</w:t>
      </w:r>
    </w:p>
    <w:p w14:paraId="48CB3C5B" w14:textId="77777777" w:rsidR="000529ED" w:rsidRDefault="000529ED" w:rsidP="000529ED">
      <w:pPr>
        <w:widowControl w:val="0"/>
        <w:autoSpaceDE w:val="0"/>
        <w:autoSpaceDN w:val="0"/>
        <w:adjustRightInd w:val="0"/>
        <w:spacing w:after="0" w:line="240" w:lineRule="auto"/>
        <w:rPr>
          <w:rFonts w:ascii="Arial" w:eastAsia="Times New Roman" w:hAnsi="Arial" w:cs="Arial"/>
          <w:lang w:val="en-US"/>
        </w:rPr>
      </w:pPr>
    </w:p>
    <w:p w14:paraId="37D73BA3" w14:textId="77777777" w:rsidR="000529ED" w:rsidRDefault="000529ED" w:rsidP="000529ED">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THE EXPENDITURE REPORTS FOR DECEMBER 2025:</w:t>
      </w:r>
      <w:r>
        <w:rPr>
          <w:rFonts w:ascii="Arial" w:eastAsia="Times New Roman" w:hAnsi="Arial" w:cs="Arial"/>
          <w:lang w:val="en-US"/>
        </w:rPr>
        <w:t xml:space="preserve"> </w:t>
      </w:r>
    </w:p>
    <w:p w14:paraId="5717A81E" w14:textId="77777777" w:rsidR="000529ED" w:rsidRDefault="000529ED" w:rsidP="000529ED">
      <w:pPr>
        <w:widowControl w:val="0"/>
        <w:autoSpaceDE w:val="0"/>
        <w:autoSpaceDN w:val="0"/>
        <w:adjustRightInd w:val="0"/>
        <w:spacing w:after="0" w:line="240" w:lineRule="auto"/>
        <w:ind w:left="360"/>
        <w:rPr>
          <w:rFonts w:ascii="Arial" w:eastAsia="Times New Roman" w:hAnsi="Arial" w:cs="Arial"/>
          <w:sz w:val="16"/>
          <w:szCs w:val="16"/>
          <w:lang w:val="en-US"/>
        </w:rPr>
      </w:pPr>
    </w:p>
    <w:p w14:paraId="419960D0"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receive for approval: </w:t>
      </w:r>
      <w:r>
        <w:rPr>
          <w:rFonts w:ascii="Arial" w:eastAsia="Times New Roman" w:hAnsi="Arial" w:cs="Arial"/>
          <w:b/>
          <w:bCs/>
          <w:u w:val="single"/>
          <w:lang w:val="en-US"/>
        </w:rPr>
        <w:t xml:space="preserve">THE INCOME REPORTS FOR DECEMBER 2025: </w:t>
      </w:r>
    </w:p>
    <w:p w14:paraId="3423E434"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5FF67428"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circulate: </w:t>
      </w:r>
      <w:r>
        <w:rPr>
          <w:rFonts w:ascii="Arial" w:eastAsia="Times New Roman" w:hAnsi="Arial" w:cs="Arial"/>
          <w:b/>
          <w:bCs/>
          <w:u w:val="single"/>
          <w:lang w:val="en-US"/>
        </w:rPr>
        <w:t>RECONCILED BANK STATEMENTS:</w:t>
      </w:r>
    </w:p>
    <w:p w14:paraId="0CD3177F"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19392B5F" w14:textId="77777777" w:rsidR="000529ED" w:rsidRPr="001671D2"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To consider: </w:t>
      </w:r>
      <w:r>
        <w:rPr>
          <w:rFonts w:ascii="Arial" w:eastAsia="Times New Roman" w:hAnsi="Arial" w:cs="Arial"/>
          <w:b/>
          <w:bCs/>
          <w:u w:val="single"/>
          <w:lang w:val="en-US"/>
        </w:rPr>
        <w:t>A GRANT REQUEST FROM MILFORD-ON-SEA HISTORICAL RECORD SOCIETY:</w:t>
      </w:r>
    </w:p>
    <w:p w14:paraId="414192E2"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0BACCADC"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e) To consider: </w:t>
      </w:r>
      <w:r>
        <w:rPr>
          <w:rFonts w:ascii="Arial" w:eastAsia="Times New Roman" w:hAnsi="Arial" w:cs="Arial"/>
          <w:b/>
          <w:bCs/>
          <w:u w:val="single"/>
          <w:lang w:val="en-US"/>
        </w:rPr>
        <w:t>A GRANT APPLICATION FROM ST. BARBE MUSEUM and ART GALLERY:</w:t>
      </w:r>
    </w:p>
    <w:p w14:paraId="7EEF1CD4"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3631F916"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f) To receive for approval: </w:t>
      </w:r>
      <w:r>
        <w:rPr>
          <w:rFonts w:ascii="Arial" w:eastAsia="Times New Roman" w:hAnsi="Arial" w:cs="Arial"/>
          <w:b/>
          <w:bCs/>
          <w:u w:val="single"/>
          <w:lang w:val="en-US"/>
        </w:rPr>
        <w:t>ITEMS PURCHASED IN THE THIRD QUARTER OVER £500:</w:t>
      </w:r>
    </w:p>
    <w:p w14:paraId="362D9570"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0DCAB85E"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p>
    <w:p w14:paraId="350F96FC"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6. </w:t>
      </w:r>
      <w:r>
        <w:rPr>
          <w:rFonts w:ascii="Arial" w:eastAsia="Times New Roman" w:hAnsi="Arial" w:cs="Arial"/>
          <w:lang w:val="en-US"/>
        </w:rPr>
        <w:t xml:space="preserve">To discuss and update: </w:t>
      </w:r>
      <w:r>
        <w:rPr>
          <w:rFonts w:ascii="Arial" w:eastAsia="Times New Roman" w:hAnsi="Arial" w:cs="Arial"/>
          <w:b/>
          <w:bCs/>
          <w:u w:val="single"/>
          <w:lang w:val="en-US"/>
        </w:rPr>
        <w:t>ITEMS ARRISING OR OUTSTANDING FROM THE “TASK LIST”:</w:t>
      </w:r>
    </w:p>
    <w:p w14:paraId="32201B2A"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14BED707"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7. </w:t>
      </w:r>
      <w:r>
        <w:rPr>
          <w:rFonts w:ascii="Arial" w:eastAsia="Times New Roman" w:hAnsi="Arial" w:cs="Arial"/>
          <w:lang w:val="en-US"/>
        </w:rPr>
        <w:t xml:space="preserve">To receive: </w:t>
      </w:r>
      <w:r>
        <w:rPr>
          <w:rFonts w:ascii="Arial" w:eastAsia="Times New Roman" w:hAnsi="Arial" w:cs="Arial"/>
          <w:b/>
          <w:bCs/>
          <w:u w:val="single"/>
          <w:lang w:val="en-US"/>
        </w:rPr>
        <w:t>REPORTS FROM COUNCILLORS WHO HAVE ATTENDED EXTERNAL MEETINGS:</w:t>
      </w:r>
    </w:p>
    <w:p w14:paraId="784BE6EE"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12E72BEE"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8. </w:t>
      </w:r>
      <w:r>
        <w:rPr>
          <w:rFonts w:ascii="Arial" w:eastAsia="Times New Roman" w:hAnsi="Arial" w:cs="Arial"/>
          <w:lang w:val="en-US"/>
        </w:rPr>
        <w:t xml:space="preserve">To discuss: </w:t>
      </w:r>
      <w:r>
        <w:rPr>
          <w:rFonts w:ascii="Arial" w:eastAsia="Times New Roman" w:hAnsi="Arial" w:cs="Arial"/>
          <w:b/>
          <w:bCs/>
          <w:u w:val="single"/>
          <w:lang w:val="en-US"/>
        </w:rPr>
        <w:t>MATTERS ARRISING FROM RECENT MEETINGS ON LOCAL GOVERNMENT</w:t>
      </w:r>
    </w:p>
    <w:p w14:paraId="498CF97D" w14:textId="77777777" w:rsidR="000529ED" w:rsidRDefault="000529ED" w:rsidP="000529ED">
      <w:pPr>
        <w:widowControl w:val="0"/>
        <w:autoSpaceDE w:val="0"/>
        <w:autoSpaceDN w:val="0"/>
        <w:adjustRightInd w:val="0"/>
        <w:spacing w:after="0" w:line="240" w:lineRule="auto"/>
        <w:ind w:firstLine="720"/>
        <w:rPr>
          <w:rFonts w:ascii="Arial" w:eastAsia="Times New Roman" w:hAnsi="Arial" w:cs="Arial"/>
          <w:b/>
          <w:bCs/>
          <w:u w:val="single"/>
          <w:lang w:val="en-US"/>
        </w:rPr>
      </w:pPr>
      <w:r w:rsidRPr="00C65282">
        <w:rPr>
          <w:rFonts w:ascii="Arial" w:eastAsia="Times New Roman" w:hAnsi="Arial" w:cs="Arial"/>
          <w:b/>
          <w:bCs/>
          <w:lang w:val="en-US"/>
        </w:rPr>
        <w:t xml:space="preserve">             </w:t>
      </w:r>
      <w:r>
        <w:rPr>
          <w:rFonts w:ascii="Arial" w:eastAsia="Times New Roman" w:hAnsi="Arial" w:cs="Arial"/>
          <w:b/>
          <w:bCs/>
          <w:u w:val="single"/>
          <w:lang w:val="en-US"/>
        </w:rPr>
        <w:t>REORGANISATION (LGR):</w:t>
      </w:r>
    </w:p>
    <w:p w14:paraId="404C1ACF"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42AD4E57"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9. </w:t>
      </w:r>
      <w:r>
        <w:rPr>
          <w:rFonts w:ascii="Arial" w:eastAsia="Times New Roman" w:hAnsi="Arial" w:cs="Arial"/>
          <w:lang w:val="en-US"/>
        </w:rPr>
        <w:t xml:space="preserve">To discuss: </w:t>
      </w:r>
      <w:r w:rsidRPr="008B2A3B">
        <w:rPr>
          <w:rFonts w:ascii="Arial" w:eastAsia="Times New Roman" w:hAnsi="Arial" w:cs="Arial"/>
          <w:b/>
          <w:bCs/>
          <w:u w:val="single"/>
          <w:lang w:val="en-US"/>
        </w:rPr>
        <w:t>THE ALLOTMENT PROVISION IN THE PARISH:</w:t>
      </w:r>
    </w:p>
    <w:p w14:paraId="0DA342F7"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4B4CABA9"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0. </w:t>
      </w:r>
      <w:r>
        <w:rPr>
          <w:rFonts w:ascii="Arial" w:eastAsia="Times New Roman" w:hAnsi="Arial" w:cs="Arial"/>
          <w:lang w:val="en-US"/>
        </w:rPr>
        <w:t xml:space="preserve">To discuss: </w:t>
      </w:r>
      <w:r>
        <w:rPr>
          <w:rFonts w:ascii="Arial" w:eastAsia="Times New Roman" w:hAnsi="Arial" w:cs="Arial"/>
          <w:b/>
          <w:bCs/>
          <w:u w:val="single"/>
          <w:lang w:val="en-US"/>
        </w:rPr>
        <w:t>THE CO-OPTION OF A NEW COUNCILLOR:</w:t>
      </w:r>
    </w:p>
    <w:p w14:paraId="5762597F"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73103493"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1. </w:t>
      </w:r>
      <w:r>
        <w:rPr>
          <w:rFonts w:ascii="Arial" w:eastAsia="Times New Roman" w:hAnsi="Arial" w:cs="Arial"/>
          <w:lang w:val="en-US"/>
        </w:rPr>
        <w:t xml:space="preserve">To receive: </w:t>
      </w:r>
      <w:r>
        <w:rPr>
          <w:rFonts w:ascii="Arial" w:eastAsia="Times New Roman" w:hAnsi="Arial" w:cs="Arial"/>
          <w:b/>
          <w:bCs/>
          <w:u w:val="single"/>
          <w:lang w:val="en-US"/>
        </w:rPr>
        <w:t xml:space="preserve">AN UPDATE ON THE VILLAGE </w:t>
      </w:r>
      <w:r w:rsidRPr="00706075">
        <w:rPr>
          <w:rFonts w:ascii="Arial" w:eastAsia="Times New Roman" w:hAnsi="Arial" w:cs="Arial"/>
          <w:b/>
          <w:bCs/>
          <w:u w:val="single"/>
          <w:lang w:val="en-US"/>
        </w:rPr>
        <w:t>S</w:t>
      </w:r>
      <w:r>
        <w:rPr>
          <w:rFonts w:ascii="Arial" w:eastAsia="Times New Roman" w:hAnsi="Arial" w:cs="Arial"/>
          <w:b/>
          <w:bCs/>
          <w:u w:val="single"/>
          <w:lang w:val="en-US"/>
        </w:rPr>
        <w:t xml:space="preserve">ETTLEMENT CHARACTER </w:t>
      </w:r>
      <w:r w:rsidRPr="00706075">
        <w:rPr>
          <w:rFonts w:ascii="Arial" w:eastAsia="Times New Roman" w:hAnsi="Arial" w:cs="Arial"/>
          <w:b/>
          <w:bCs/>
          <w:u w:val="single"/>
          <w:lang w:val="en-US"/>
        </w:rPr>
        <w:t>A</w:t>
      </w:r>
      <w:r>
        <w:rPr>
          <w:rFonts w:ascii="Arial" w:eastAsia="Times New Roman" w:hAnsi="Arial" w:cs="Arial"/>
          <w:b/>
          <w:bCs/>
          <w:u w:val="single"/>
          <w:lang w:val="en-US"/>
        </w:rPr>
        <w:t>SSESSMENTS AND</w:t>
      </w:r>
    </w:p>
    <w:p w14:paraId="4FBDEAA1" w14:textId="77777777" w:rsidR="000529ED" w:rsidRPr="00A06FB5"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sidRPr="004223D6">
        <w:rPr>
          <w:rFonts w:ascii="Arial" w:eastAsia="Times New Roman" w:hAnsi="Arial" w:cs="Arial"/>
          <w:b/>
          <w:bCs/>
          <w:lang w:val="en-US"/>
        </w:rPr>
        <w:t xml:space="preserve">                        </w:t>
      </w:r>
      <w:r>
        <w:rPr>
          <w:rFonts w:ascii="Arial" w:eastAsia="Times New Roman" w:hAnsi="Arial" w:cs="Arial"/>
          <w:b/>
          <w:bCs/>
          <w:u w:val="single"/>
          <w:lang w:val="en-US"/>
        </w:rPr>
        <w:t>DESIGN CODE:</w:t>
      </w:r>
    </w:p>
    <w:p w14:paraId="43DF0CD0"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5EFB57BC" w14:textId="77777777" w:rsidR="000529ED"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p>
    <w:p w14:paraId="6B61AEC5" w14:textId="77777777" w:rsidR="000529ED" w:rsidRPr="007406AE"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Pr>
          <w:rFonts w:ascii="Arial" w:eastAsia="Times New Roman" w:hAnsi="Arial" w:cs="Arial"/>
          <w:b/>
          <w:lang w:val="en-US"/>
        </w:rPr>
        <w:t>12</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1D7AB5DA" w14:textId="77777777" w:rsidR="000529ED" w:rsidRDefault="000529ED" w:rsidP="000529ED">
      <w:pPr>
        <w:widowControl w:val="0"/>
        <w:autoSpaceDE w:val="0"/>
        <w:autoSpaceDN w:val="0"/>
        <w:adjustRightInd w:val="0"/>
        <w:spacing w:after="0" w:line="240" w:lineRule="auto"/>
        <w:rPr>
          <w:rFonts w:ascii="Arial" w:eastAsia="Times New Roman" w:hAnsi="Arial" w:cs="Arial"/>
          <w:u w:val="single"/>
          <w:lang w:val="en-US"/>
        </w:rPr>
      </w:pPr>
    </w:p>
    <w:p w14:paraId="079F3075" w14:textId="77777777" w:rsidR="000529ED" w:rsidRPr="00853D0F"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0112BE31" w14:textId="77777777" w:rsidR="000529ED"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47170E6E" w14:textId="77777777" w:rsidR="000529ED"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5A916761" w14:textId="77777777" w:rsidR="000529ED" w:rsidRPr="00853D0F" w:rsidRDefault="000529ED" w:rsidP="000529ED">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1737DC3E"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5508EE7E"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3C8BB55E"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2EC474B1" w14:textId="77777777" w:rsidR="000529ED" w:rsidRDefault="000529ED" w:rsidP="000529ED">
      <w:pPr>
        <w:widowControl w:val="0"/>
        <w:autoSpaceDE w:val="0"/>
        <w:autoSpaceDN w:val="0"/>
        <w:adjustRightInd w:val="0"/>
        <w:spacing w:after="0" w:line="240" w:lineRule="auto"/>
        <w:rPr>
          <w:rFonts w:ascii="Arial" w:eastAsia="Times New Roman" w:hAnsi="Arial" w:cs="Arial"/>
          <w:b/>
          <w:lang w:val="en-US"/>
        </w:rPr>
      </w:pPr>
    </w:p>
    <w:p w14:paraId="52B24BE9" w14:textId="3D8593B2" w:rsidR="000529ED" w:rsidRDefault="000529ED" w:rsidP="000529ED">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 xml:space="preserve"> 13</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1D171851"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p>
    <w:p w14:paraId="1A0C99C5"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7073D2D6"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266C4565" w14:textId="77777777" w:rsidR="000529ED" w:rsidRPr="0042701F" w:rsidRDefault="000529ED" w:rsidP="000529ED">
      <w:pPr>
        <w:widowControl w:val="0"/>
        <w:autoSpaceDE w:val="0"/>
        <w:autoSpaceDN w:val="0"/>
        <w:adjustRightInd w:val="0"/>
        <w:spacing w:after="0" w:line="240" w:lineRule="auto"/>
        <w:rPr>
          <w:rFonts w:ascii="Arial" w:eastAsia="Times New Roman" w:hAnsi="Arial" w:cs="Arial"/>
          <w:bCs/>
          <w:lang w:val="en-US"/>
        </w:rPr>
      </w:pPr>
    </w:p>
    <w:p w14:paraId="22AEEBAA" w14:textId="77777777" w:rsidR="000529ED" w:rsidRDefault="000529ED" w:rsidP="000529ED">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2B93A689" w14:textId="77777777" w:rsidR="000529ED" w:rsidRPr="00927E2F" w:rsidRDefault="000529ED" w:rsidP="000529ED">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Pr>
          <w:rFonts w:ascii="Arial" w:hAnsi="Arial" w:cs="Arial"/>
          <w:b/>
          <w:bCs/>
          <w:lang w:val="en-US"/>
        </w:rPr>
        <w:t>8</w:t>
      </w:r>
      <w:r w:rsidRPr="00B12293">
        <w:rPr>
          <w:rFonts w:ascii="Arial" w:hAnsi="Arial" w:cs="Arial"/>
          <w:b/>
          <w:bCs/>
          <w:vertAlign w:val="superscript"/>
          <w:lang w:val="en-US"/>
        </w:rPr>
        <w:t>th</w:t>
      </w:r>
      <w:r>
        <w:rPr>
          <w:rFonts w:ascii="Arial" w:hAnsi="Arial" w:cs="Arial"/>
          <w:b/>
          <w:bCs/>
          <w:lang w:val="en-US"/>
        </w:rPr>
        <w:t xml:space="preserve"> of December </w:t>
      </w:r>
      <w:r w:rsidRPr="00A55724">
        <w:rPr>
          <w:rFonts w:ascii="Arial" w:hAnsi="Arial" w:cs="Arial"/>
          <w:b/>
          <w:bCs/>
          <w:lang w:val="en-US"/>
        </w:rPr>
        <w:t>202</w:t>
      </w:r>
      <w:r>
        <w:rPr>
          <w:rFonts w:ascii="Arial" w:hAnsi="Arial" w:cs="Arial"/>
          <w:b/>
          <w:bCs/>
          <w:lang w:val="en-US"/>
        </w:rPr>
        <w:t>5</w:t>
      </w:r>
      <w:r w:rsidRPr="00927E2F">
        <w:rPr>
          <w:rFonts w:ascii="Arial" w:hAnsi="Arial" w:cs="Arial"/>
          <w:lang w:val="en-US"/>
        </w:rPr>
        <w:t xml:space="preserve">  </w:t>
      </w:r>
    </w:p>
    <w:p w14:paraId="5A689E13" w14:textId="77777777" w:rsidR="000529ED" w:rsidRDefault="000529ED" w:rsidP="000529ED">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7A85239A" w14:textId="77777777" w:rsidR="000529ED" w:rsidRPr="007D36A0" w:rsidRDefault="000529ED" w:rsidP="000529ED">
      <w:pPr>
        <w:ind w:firstLine="720"/>
        <w:rPr>
          <w:rFonts w:ascii="Arial" w:hAnsi="Arial" w:cs="Arial"/>
          <w:lang w:val="en-US"/>
        </w:rPr>
      </w:pPr>
      <w:r>
        <w:rPr>
          <w:rFonts w:ascii="Arial" w:hAnsi="Arial" w:cs="Arial"/>
          <w:lang w:val="en-US"/>
        </w:rPr>
        <w:t xml:space="preserve">Next Finance meeting is scheduled for </w:t>
      </w:r>
      <w:r>
        <w:rPr>
          <w:rFonts w:ascii="Arial" w:hAnsi="Arial" w:cs="Arial"/>
          <w:b/>
          <w:bCs/>
          <w:lang w:val="en-US"/>
        </w:rPr>
        <w:t>16</w:t>
      </w:r>
      <w:r w:rsidRPr="00B568FD">
        <w:rPr>
          <w:rFonts w:ascii="Arial" w:hAnsi="Arial" w:cs="Arial"/>
          <w:b/>
          <w:bCs/>
          <w:vertAlign w:val="superscript"/>
          <w:lang w:val="en-US"/>
        </w:rPr>
        <w:t>th</w:t>
      </w:r>
      <w:r>
        <w:rPr>
          <w:rFonts w:ascii="Arial" w:hAnsi="Arial" w:cs="Arial"/>
          <w:b/>
          <w:bCs/>
          <w:lang w:val="en-US"/>
        </w:rPr>
        <w:t xml:space="preserve"> February</w:t>
      </w:r>
      <w:r w:rsidRPr="00B82865">
        <w:rPr>
          <w:rFonts w:ascii="Arial" w:hAnsi="Arial" w:cs="Arial"/>
          <w:b/>
          <w:bCs/>
          <w:lang w:val="en-US"/>
        </w:rPr>
        <w:t xml:space="preserve"> 202</w:t>
      </w:r>
      <w:r>
        <w:rPr>
          <w:rFonts w:ascii="Arial" w:hAnsi="Arial" w:cs="Arial"/>
          <w:b/>
          <w:bCs/>
          <w:lang w:val="en-US"/>
        </w:rPr>
        <w:t>6</w:t>
      </w:r>
      <w:r w:rsidRPr="007D36A0">
        <w:rPr>
          <w:rFonts w:ascii="Arial" w:hAnsi="Arial" w:cs="Arial"/>
          <w:lang w:val="en-US"/>
        </w:rPr>
        <w:t xml:space="preserve">   </w:t>
      </w:r>
    </w:p>
    <w:p w14:paraId="60B3CFF1" w14:textId="77777777" w:rsidR="000529ED" w:rsidRDefault="000529ED" w:rsidP="000529ED">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6D3D3A46" w14:textId="77777777" w:rsidR="000529ED" w:rsidRPr="00FE0BC2" w:rsidRDefault="000529ED" w:rsidP="000529ED">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Amenities meeting is scheduled for </w:t>
      </w:r>
      <w:r w:rsidRPr="000362FB">
        <w:rPr>
          <w:rFonts w:ascii="Arial" w:eastAsia="Times New Roman" w:hAnsi="Arial" w:cs="Arial"/>
          <w:b/>
          <w:lang w:val="en-US"/>
        </w:rPr>
        <w:t>9</w:t>
      </w:r>
      <w:r w:rsidRPr="000362FB">
        <w:rPr>
          <w:rFonts w:ascii="Arial" w:eastAsia="Times New Roman" w:hAnsi="Arial" w:cs="Arial"/>
          <w:b/>
          <w:vertAlign w:val="superscript"/>
          <w:lang w:val="en-US"/>
        </w:rPr>
        <w:t>th</w:t>
      </w:r>
      <w:r>
        <w:rPr>
          <w:rFonts w:ascii="Arial" w:eastAsia="Times New Roman" w:hAnsi="Arial" w:cs="Arial"/>
          <w:bCs/>
          <w:lang w:val="en-US"/>
        </w:rPr>
        <w:t xml:space="preserve"> </w:t>
      </w:r>
      <w:r>
        <w:rPr>
          <w:rFonts w:ascii="Arial" w:eastAsia="Times New Roman" w:hAnsi="Arial" w:cs="Arial"/>
          <w:b/>
          <w:lang w:val="en-US"/>
        </w:rPr>
        <w:t>March 2026:</w:t>
      </w:r>
    </w:p>
    <w:p w14:paraId="60F17495" w14:textId="77777777" w:rsidR="000529ED" w:rsidRPr="006203FF" w:rsidRDefault="000529ED" w:rsidP="000529ED">
      <w:pPr>
        <w:pStyle w:val="ListParagraph"/>
        <w:widowControl w:val="0"/>
        <w:autoSpaceDE w:val="0"/>
        <w:autoSpaceDN w:val="0"/>
        <w:adjustRightInd w:val="0"/>
        <w:spacing w:after="0" w:line="240" w:lineRule="auto"/>
        <w:rPr>
          <w:rFonts w:ascii="Arial" w:eastAsia="Times New Roman" w:hAnsi="Arial" w:cs="Arial"/>
          <w:bCs/>
          <w:lang w:val="en-US"/>
        </w:rPr>
      </w:pPr>
    </w:p>
    <w:p w14:paraId="2A125A5D" w14:textId="77777777" w:rsidR="000529ED" w:rsidRPr="0073321D" w:rsidRDefault="000529ED" w:rsidP="000529ED">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1D215A49" w14:textId="77777777" w:rsidR="000529ED" w:rsidRDefault="000529ED" w:rsidP="000529ED">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23915459" w14:textId="77777777" w:rsidR="000529ED" w:rsidRDefault="000529ED" w:rsidP="000529ED">
      <w:pPr>
        <w:widowControl w:val="0"/>
        <w:autoSpaceDE w:val="0"/>
        <w:autoSpaceDN w:val="0"/>
        <w:adjustRightInd w:val="0"/>
        <w:spacing w:after="0" w:line="240" w:lineRule="auto"/>
        <w:rPr>
          <w:rFonts w:ascii="Arial" w:eastAsia="Times New Roman" w:hAnsi="Arial" w:cs="Arial"/>
          <w:bCs/>
          <w:lang w:val="en-US"/>
        </w:rPr>
      </w:pPr>
    </w:p>
    <w:p w14:paraId="195DAC28" w14:textId="77777777" w:rsidR="000529ED" w:rsidRPr="00D13912" w:rsidRDefault="000529ED" w:rsidP="000529ED">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Pr>
          <w:rFonts w:ascii="Arial" w:eastAsia="Times New Roman" w:hAnsi="Arial" w:cs="Arial"/>
          <w:b/>
          <w:u w:val="single"/>
          <w:lang w:val="en-US"/>
        </w:rPr>
        <w:t>Local Government Reorganisation/Devolution Sub-Committee:</w:t>
      </w:r>
    </w:p>
    <w:p w14:paraId="39A23B7F" w14:textId="77777777" w:rsidR="000529ED" w:rsidRDefault="000529ED" w:rsidP="000529ED">
      <w:pPr>
        <w:pStyle w:val="ListParagraph"/>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Next LGR meeting is scheduled for </w:t>
      </w:r>
      <w:r w:rsidRPr="00E620EE">
        <w:rPr>
          <w:rFonts w:ascii="Arial" w:eastAsia="Times New Roman" w:hAnsi="Arial" w:cs="Arial"/>
          <w:b/>
          <w:lang w:val="en-US"/>
        </w:rPr>
        <w:t>29</w:t>
      </w:r>
      <w:r w:rsidRPr="00E620EE">
        <w:rPr>
          <w:rFonts w:ascii="Arial" w:eastAsia="Times New Roman" w:hAnsi="Arial" w:cs="Arial"/>
          <w:b/>
          <w:vertAlign w:val="superscript"/>
          <w:lang w:val="en-US"/>
        </w:rPr>
        <w:t>th</w:t>
      </w:r>
      <w:r w:rsidRPr="00E620EE">
        <w:rPr>
          <w:rFonts w:ascii="Arial" w:eastAsia="Times New Roman" w:hAnsi="Arial" w:cs="Arial"/>
          <w:b/>
          <w:lang w:val="en-US"/>
        </w:rPr>
        <w:t xml:space="preserve"> January 2026:</w:t>
      </w:r>
    </w:p>
    <w:p w14:paraId="1FD13D1F" w14:textId="77777777" w:rsidR="000529ED" w:rsidRPr="00F26F0B" w:rsidRDefault="000529ED" w:rsidP="000529ED">
      <w:pPr>
        <w:widowControl w:val="0"/>
        <w:autoSpaceDE w:val="0"/>
        <w:autoSpaceDN w:val="0"/>
        <w:adjustRightInd w:val="0"/>
        <w:spacing w:after="0" w:line="240" w:lineRule="auto"/>
        <w:rPr>
          <w:rFonts w:ascii="Arial" w:eastAsia="Times New Roman" w:hAnsi="Arial" w:cs="Arial"/>
          <w:b/>
          <w:bCs/>
          <w:u w:val="single"/>
          <w:lang w:val="en-US"/>
        </w:rPr>
      </w:pPr>
    </w:p>
    <w:p w14:paraId="39229AC4" w14:textId="77777777" w:rsidR="000529ED" w:rsidRDefault="000529ED" w:rsidP="000529ED">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7F981622" w14:textId="77777777" w:rsidR="000529ED" w:rsidRPr="00F26F0B" w:rsidRDefault="000529ED" w:rsidP="000529ED">
      <w:pPr>
        <w:pStyle w:val="NoSpacing"/>
        <w:rPr>
          <w:rFonts w:ascii="Arial" w:hAnsi="Arial" w:cs="Arial"/>
          <w:b/>
          <w:u w:val="single"/>
        </w:rPr>
      </w:pPr>
      <w:r>
        <w:rPr>
          <w:rFonts w:ascii="Arial" w:hAnsi="Arial" w:cs="Arial"/>
          <w:b/>
        </w:rPr>
        <w:t xml:space="preserve"> 14</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08961AC1" w14:textId="77777777" w:rsidR="000529ED" w:rsidRPr="00F26F0B" w:rsidRDefault="000529ED" w:rsidP="000529ED">
      <w:pPr>
        <w:pStyle w:val="NoSpacing"/>
        <w:rPr>
          <w:rFonts w:ascii="Arial" w:hAnsi="Arial" w:cs="Arial"/>
          <w:b/>
        </w:rPr>
      </w:pPr>
    </w:p>
    <w:p w14:paraId="018D1018" w14:textId="77777777" w:rsidR="000529ED" w:rsidRDefault="000529ED" w:rsidP="000529ED">
      <w:pPr>
        <w:keepNext/>
        <w:widowControl w:val="0"/>
        <w:autoSpaceDE w:val="0"/>
        <w:autoSpaceDN w:val="0"/>
        <w:adjustRightInd w:val="0"/>
        <w:rPr>
          <w:rFonts w:ascii="Arial" w:hAnsi="Arial" w:cs="Arial"/>
        </w:rPr>
      </w:pPr>
      <w:r>
        <w:rPr>
          <w:rFonts w:ascii="Arial" w:hAnsi="Arial" w:cs="Arial"/>
          <w:b/>
        </w:rPr>
        <w:t xml:space="preserve"> 15</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1BAF221E" w14:textId="77777777" w:rsidR="000529ED" w:rsidRPr="00F01785" w:rsidRDefault="000529ED" w:rsidP="000529ED">
      <w:pPr>
        <w:keepNext/>
        <w:widowControl w:val="0"/>
        <w:autoSpaceDE w:val="0"/>
        <w:autoSpaceDN w:val="0"/>
        <w:adjustRightInd w:val="0"/>
        <w:rPr>
          <w:rFonts w:ascii="Arial" w:hAnsi="Arial" w:cs="Arial"/>
          <w:sz w:val="24"/>
          <w:szCs w:val="24"/>
          <w:lang w:val="en-US"/>
        </w:rPr>
      </w:pPr>
    </w:p>
    <w:p w14:paraId="28BC919F" w14:textId="77777777" w:rsidR="000529ED" w:rsidRDefault="000529ED" w:rsidP="000529ED">
      <w:pPr>
        <w:widowControl w:val="0"/>
        <w:autoSpaceDE w:val="0"/>
        <w:autoSpaceDN w:val="0"/>
        <w:adjustRightInd w:val="0"/>
        <w:spacing w:after="0" w:line="240" w:lineRule="auto"/>
        <w:rPr>
          <w:rFonts w:ascii="Arial" w:eastAsia="Times New Roman" w:hAnsi="Arial" w:cs="Arial"/>
          <w:b/>
          <w:bCs/>
          <w:lang w:val="en-US"/>
        </w:rPr>
      </w:pPr>
    </w:p>
    <w:p w14:paraId="624C44F5" w14:textId="77777777" w:rsidR="00FD4AF8" w:rsidRDefault="00FD4AF8" w:rsidP="0018003B">
      <w:pPr>
        <w:ind w:left="360"/>
        <w:rPr>
          <w:rFonts w:ascii="Arial" w:eastAsia="Times New Roman" w:hAnsi="Arial" w:cs="Arial"/>
          <w:b/>
          <w:lang w:val="en-US"/>
        </w:rPr>
      </w:pPr>
    </w:p>
    <w:sectPr w:rsidR="00FD4AF8"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a Donna">
    <w:altName w:val="Calibri"/>
    <w:charset w:val="00"/>
    <w:family w:val="script"/>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1"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2"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278">
    <w:abstractNumId w:val="4"/>
  </w:num>
  <w:num w:numId="2" w16cid:durableId="240069637">
    <w:abstractNumId w:val="1"/>
  </w:num>
  <w:num w:numId="3" w16cid:durableId="1701276776">
    <w:abstractNumId w:val="11"/>
  </w:num>
  <w:num w:numId="4" w16cid:durableId="925727531">
    <w:abstractNumId w:val="13"/>
  </w:num>
  <w:num w:numId="5" w16cid:durableId="1126315233">
    <w:abstractNumId w:val="8"/>
  </w:num>
  <w:num w:numId="6" w16cid:durableId="329141332">
    <w:abstractNumId w:val="5"/>
  </w:num>
  <w:num w:numId="7" w16cid:durableId="2010981769">
    <w:abstractNumId w:val="6"/>
  </w:num>
  <w:num w:numId="8" w16cid:durableId="2010525638">
    <w:abstractNumId w:val="3"/>
  </w:num>
  <w:num w:numId="9" w16cid:durableId="95108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2"/>
  </w:num>
  <w:num w:numId="11" w16cid:durableId="1583492548">
    <w:abstractNumId w:val="10"/>
  </w:num>
  <w:num w:numId="12" w16cid:durableId="176307079">
    <w:abstractNumId w:val="7"/>
  </w:num>
  <w:num w:numId="13" w16cid:durableId="1737319231">
    <w:abstractNumId w:val="9"/>
  </w:num>
  <w:num w:numId="14" w16cid:durableId="80569466">
    <w:abstractNumId w:val="0"/>
  </w:num>
  <w:num w:numId="15" w16cid:durableId="57567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32C"/>
    <w:rsid w:val="000133C8"/>
    <w:rsid w:val="000157B5"/>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79AC"/>
    <w:rsid w:val="00107A5A"/>
    <w:rsid w:val="00107C65"/>
    <w:rsid w:val="00110078"/>
    <w:rsid w:val="001100A0"/>
    <w:rsid w:val="00110BB3"/>
    <w:rsid w:val="001111B1"/>
    <w:rsid w:val="00111F9C"/>
    <w:rsid w:val="0011384E"/>
    <w:rsid w:val="0011481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3E2"/>
    <w:rsid w:val="0022560D"/>
    <w:rsid w:val="00226501"/>
    <w:rsid w:val="00226820"/>
    <w:rsid w:val="00226F07"/>
    <w:rsid w:val="00226F1A"/>
    <w:rsid w:val="002277F9"/>
    <w:rsid w:val="00231082"/>
    <w:rsid w:val="00232B4F"/>
    <w:rsid w:val="0023462E"/>
    <w:rsid w:val="00235CAA"/>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E06"/>
    <w:rsid w:val="002A3228"/>
    <w:rsid w:val="002A3417"/>
    <w:rsid w:val="002A4888"/>
    <w:rsid w:val="002A4A51"/>
    <w:rsid w:val="002A4B3A"/>
    <w:rsid w:val="002A55AD"/>
    <w:rsid w:val="002A6527"/>
    <w:rsid w:val="002A710A"/>
    <w:rsid w:val="002B15BA"/>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431"/>
    <w:rsid w:val="002F5526"/>
    <w:rsid w:val="002F5E27"/>
    <w:rsid w:val="002F63AE"/>
    <w:rsid w:val="00301B27"/>
    <w:rsid w:val="0030252D"/>
    <w:rsid w:val="00302752"/>
    <w:rsid w:val="0030284D"/>
    <w:rsid w:val="00303D89"/>
    <w:rsid w:val="0030568D"/>
    <w:rsid w:val="003066CA"/>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B43"/>
    <w:rsid w:val="003A1FB6"/>
    <w:rsid w:val="003A2AAB"/>
    <w:rsid w:val="003A2AD1"/>
    <w:rsid w:val="003A2C68"/>
    <w:rsid w:val="003A4980"/>
    <w:rsid w:val="003A59EA"/>
    <w:rsid w:val="003A726C"/>
    <w:rsid w:val="003B2AEA"/>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1581"/>
    <w:rsid w:val="003D41EF"/>
    <w:rsid w:val="003D46D1"/>
    <w:rsid w:val="003D57D7"/>
    <w:rsid w:val="003D5C04"/>
    <w:rsid w:val="003D70AF"/>
    <w:rsid w:val="003D713D"/>
    <w:rsid w:val="003E449B"/>
    <w:rsid w:val="003E52CF"/>
    <w:rsid w:val="003E6668"/>
    <w:rsid w:val="003E6B3B"/>
    <w:rsid w:val="003E6EE3"/>
    <w:rsid w:val="003E6EF7"/>
    <w:rsid w:val="003E76E3"/>
    <w:rsid w:val="003E7EBF"/>
    <w:rsid w:val="003F00F3"/>
    <w:rsid w:val="003F04F4"/>
    <w:rsid w:val="003F1B1F"/>
    <w:rsid w:val="003F33F3"/>
    <w:rsid w:val="003F3D1A"/>
    <w:rsid w:val="003F42C3"/>
    <w:rsid w:val="003F634E"/>
    <w:rsid w:val="003F6520"/>
    <w:rsid w:val="003F69A9"/>
    <w:rsid w:val="003F7D47"/>
    <w:rsid w:val="00402109"/>
    <w:rsid w:val="004026A7"/>
    <w:rsid w:val="00402C37"/>
    <w:rsid w:val="004033B6"/>
    <w:rsid w:val="0040419F"/>
    <w:rsid w:val="00405A90"/>
    <w:rsid w:val="00405CCB"/>
    <w:rsid w:val="004068AE"/>
    <w:rsid w:val="00406EFA"/>
    <w:rsid w:val="00407449"/>
    <w:rsid w:val="00410EDF"/>
    <w:rsid w:val="0041143C"/>
    <w:rsid w:val="00414C59"/>
    <w:rsid w:val="00415EE9"/>
    <w:rsid w:val="004162F1"/>
    <w:rsid w:val="004168E4"/>
    <w:rsid w:val="004219EA"/>
    <w:rsid w:val="00421DDB"/>
    <w:rsid w:val="00422784"/>
    <w:rsid w:val="00423215"/>
    <w:rsid w:val="00426966"/>
    <w:rsid w:val="0042701F"/>
    <w:rsid w:val="00427891"/>
    <w:rsid w:val="004311ED"/>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B62"/>
    <w:rsid w:val="004F4BEB"/>
    <w:rsid w:val="004F6D0E"/>
    <w:rsid w:val="004F76BE"/>
    <w:rsid w:val="00500E34"/>
    <w:rsid w:val="00502D2C"/>
    <w:rsid w:val="00503ABF"/>
    <w:rsid w:val="00503BEE"/>
    <w:rsid w:val="005108B1"/>
    <w:rsid w:val="0051090D"/>
    <w:rsid w:val="00512EF8"/>
    <w:rsid w:val="00514693"/>
    <w:rsid w:val="00514B1C"/>
    <w:rsid w:val="0051658C"/>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CD3"/>
    <w:rsid w:val="005C68E8"/>
    <w:rsid w:val="005C6D5A"/>
    <w:rsid w:val="005D0354"/>
    <w:rsid w:val="005D0522"/>
    <w:rsid w:val="005D0568"/>
    <w:rsid w:val="005D05DE"/>
    <w:rsid w:val="005D0AAA"/>
    <w:rsid w:val="005D0DD2"/>
    <w:rsid w:val="005D3967"/>
    <w:rsid w:val="005D3ABB"/>
    <w:rsid w:val="005D5124"/>
    <w:rsid w:val="005D5DD7"/>
    <w:rsid w:val="005E050F"/>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2FD3"/>
    <w:rsid w:val="00624146"/>
    <w:rsid w:val="00624B3B"/>
    <w:rsid w:val="00624F82"/>
    <w:rsid w:val="00627BC6"/>
    <w:rsid w:val="00631E89"/>
    <w:rsid w:val="00631EEF"/>
    <w:rsid w:val="00632E60"/>
    <w:rsid w:val="00633987"/>
    <w:rsid w:val="00634692"/>
    <w:rsid w:val="00637850"/>
    <w:rsid w:val="00642468"/>
    <w:rsid w:val="006428D8"/>
    <w:rsid w:val="00645A34"/>
    <w:rsid w:val="00650275"/>
    <w:rsid w:val="00650D07"/>
    <w:rsid w:val="006510DE"/>
    <w:rsid w:val="00651962"/>
    <w:rsid w:val="00653018"/>
    <w:rsid w:val="006558AE"/>
    <w:rsid w:val="00655D62"/>
    <w:rsid w:val="00656536"/>
    <w:rsid w:val="00656ECD"/>
    <w:rsid w:val="00656F35"/>
    <w:rsid w:val="00660276"/>
    <w:rsid w:val="006613D9"/>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5E05"/>
    <w:rsid w:val="00696660"/>
    <w:rsid w:val="00697203"/>
    <w:rsid w:val="00697DB6"/>
    <w:rsid w:val="006A0C6D"/>
    <w:rsid w:val="006A41CF"/>
    <w:rsid w:val="006A6758"/>
    <w:rsid w:val="006A7068"/>
    <w:rsid w:val="006A7483"/>
    <w:rsid w:val="006B058E"/>
    <w:rsid w:val="006B1E8E"/>
    <w:rsid w:val="006B2ACD"/>
    <w:rsid w:val="006B35AC"/>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3770"/>
    <w:rsid w:val="006F483A"/>
    <w:rsid w:val="006F68D8"/>
    <w:rsid w:val="006F7530"/>
    <w:rsid w:val="006F7BC0"/>
    <w:rsid w:val="006F7E29"/>
    <w:rsid w:val="00700B05"/>
    <w:rsid w:val="00701C7D"/>
    <w:rsid w:val="00701F83"/>
    <w:rsid w:val="00704CBF"/>
    <w:rsid w:val="0070531E"/>
    <w:rsid w:val="00705993"/>
    <w:rsid w:val="00706D7E"/>
    <w:rsid w:val="00711242"/>
    <w:rsid w:val="00711C30"/>
    <w:rsid w:val="00712EF3"/>
    <w:rsid w:val="00713F60"/>
    <w:rsid w:val="00714D4E"/>
    <w:rsid w:val="0071575D"/>
    <w:rsid w:val="00715F1C"/>
    <w:rsid w:val="0071758F"/>
    <w:rsid w:val="00717851"/>
    <w:rsid w:val="00717E67"/>
    <w:rsid w:val="00720F45"/>
    <w:rsid w:val="00721547"/>
    <w:rsid w:val="007219F3"/>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F13"/>
    <w:rsid w:val="007A4B15"/>
    <w:rsid w:val="007A5D2E"/>
    <w:rsid w:val="007A6B7B"/>
    <w:rsid w:val="007A7CCC"/>
    <w:rsid w:val="007B063A"/>
    <w:rsid w:val="007B3D05"/>
    <w:rsid w:val="007B53EE"/>
    <w:rsid w:val="007B6203"/>
    <w:rsid w:val="007B7854"/>
    <w:rsid w:val="007C4142"/>
    <w:rsid w:val="007C5615"/>
    <w:rsid w:val="007C66CE"/>
    <w:rsid w:val="007C6C81"/>
    <w:rsid w:val="007D0F82"/>
    <w:rsid w:val="007D3122"/>
    <w:rsid w:val="007D3C5F"/>
    <w:rsid w:val="007D58D2"/>
    <w:rsid w:val="007D65C4"/>
    <w:rsid w:val="007D7C63"/>
    <w:rsid w:val="007E0910"/>
    <w:rsid w:val="007E1CD9"/>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2344"/>
    <w:rsid w:val="00834F68"/>
    <w:rsid w:val="00835CC2"/>
    <w:rsid w:val="0083609A"/>
    <w:rsid w:val="00836492"/>
    <w:rsid w:val="00836B4B"/>
    <w:rsid w:val="00843389"/>
    <w:rsid w:val="00844EC7"/>
    <w:rsid w:val="00846303"/>
    <w:rsid w:val="00846409"/>
    <w:rsid w:val="00847877"/>
    <w:rsid w:val="00847BDE"/>
    <w:rsid w:val="00850B31"/>
    <w:rsid w:val="008531D8"/>
    <w:rsid w:val="00854F22"/>
    <w:rsid w:val="00855CF8"/>
    <w:rsid w:val="00856AE0"/>
    <w:rsid w:val="00857DC2"/>
    <w:rsid w:val="008623E2"/>
    <w:rsid w:val="0086388C"/>
    <w:rsid w:val="00865CF3"/>
    <w:rsid w:val="00873ABE"/>
    <w:rsid w:val="00873FED"/>
    <w:rsid w:val="008747D0"/>
    <w:rsid w:val="00874886"/>
    <w:rsid w:val="00875015"/>
    <w:rsid w:val="00875575"/>
    <w:rsid w:val="00876756"/>
    <w:rsid w:val="008774F8"/>
    <w:rsid w:val="008776CC"/>
    <w:rsid w:val="008805E5"/>
    <w:rsid w:val="00881A58"/>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A8"/>
    <w:rsid w:val="008A573D"/>
    <w:rsid w:val="008A64A5"/>
    <w:rsid w:val="008A721B"/>
    <w:rsid w:val="008A7560"/>
    <w:rsid w:val="008A789B"/>
    <w:rsid w:val="008B2604"/>
    <w:rsid w:val="008B367E"/>
    <w:rsid w:val="008B43B1"/>
    <w:rsid w:val="008B4C41"/>
    <w:rsid w:val="008B4FDC"/>
    <w:rsid w:val="008B565E"/>
    <w:rsid w:val="008B7799"/>
    <w:rsid w:val="008C39F1"/>
    <w:rsid w:val="008C5E11"/>
    <w:rsid w:val="008C78B0"/>
    <w:rsid w:val="008D097D"/>
    <w:rsid w:val="008D26D9"/>
    <w:rsid w:val="008D4576"/>
    <w:rsid w:val="008D59FA"/>
    <w:rsid w:val="008D6C52"/>
    <w:rsid w:val="008D6C9E"/>
    <w:rsid w:val="008E111E"/>
    <w:rsid w:val="008E2298"/>
    <w:rsid w:val="008E2473"/>
    <w:rsid w:val="008E266E"/>
    <w:rsid w:val="008E2D9C"/>
    <w:rsid w:val="008E3438"/>
    <w:rsid w:val="008E3BD5"/>
    <w:rsid w:val="008E46C8"/>
    <w:rsid w:val="008E5668"/>
    <w:rsid w:val="008E57AC"/>
    <w:rsid w:val="008E678C"/>
    <w:rsid w:val="008E6DC6"/>
    <w:rsid w:val="008F0759"/>
    <w:rsid w:val="008F227A"/>
    <w:rsid w:val="008F29D4"/>
    <w:rsid w:val="008F351A"/>
    <w:rsid w:val="008F4167"/>
    <w:rsid w:val="008F4345"/>
    <w:rsid w:val="008F7E3C"/>
    <w:rsid w:val="009001C5"/>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501A"/>
    <w:rsid w:val="009856FB"/>
    <w:rsid w:val="00986810"/>
    <w:rsid w:val="009913B4"/>
    <w:rsid w:val="0099219D"/>
    <w:rsid w:val="009951EF"/>
    <w:rsid w:val="00995351"/>
    <w:rsid w:val="00996A2F"/>
    <w:rsid w:val="009A2EB4"/>
    <w:rsid w:val="009A3C3C"/>
    <w:rsid w:val="009B2FE6"/>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753"/>
    <w:rsid w:val="009E7F09"/>
    <w:rsid w:val="009F0D6B"/>
    <w:rsid w:val="009F1BAE"/>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4D54"/>
    <w:rsid w:val="00A74DB9"/>
    <w:rsid w:val="00A7629E"/>
    <w:rsid w:val="00A76377"/>
    <w:rsid w:val="00A77E89"/>
    <w:rsid w:val="00A80526"/>
    <w:rsid w:val="00A8267F"/>
    <w:rsid w:val="00A82801"/>
    <w:rsid w:val="00A829CD"/>
    <w:rsid w:val="00A82B2E"/>
    <w:rsid w:val="00A82C39"/>
    <w:rsid w:val="00A84503"/>
    <w:rsid w:val="00A85093"/>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7E58"/>
    <w:rsid w:val="00AB7FE8"/>
    <w:rsid w:val="00AC175C"/>
    <w:rsid w:val="00AC26DD"/>
    <w:rsid w:val="00AC4A27"/>
    <w:rsid w:val="00AC7874"/>
    <w:rsid w:val="00AD383B"/>
    <w:rsid w:val="00AD4322"/>
    <w:rsid w:val="00AD4BE8"/>
    <w:rsid w:val="00AD5818"/>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E7D"/>
    <w:rsid w:val="00BD13EB"/>
    <w:rsid w:val="00BD159E"/>
    <w:rsid w:val="00BD1E24"/>
    <w:rsid w:val="00BD259F"/>
    <w:rsid w:val="00BD28A5"/>
    <w:rsid w:val="00BD2D4F"/>
    <w:rsid w:val="00BD378A"/>
    <w:rsid w:val="00BD3EFE"/>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5A17"/>
    <w:rsid w:val="00C064BD"/>
    <w:rsid w:val="00C073CC"/>
    <w:rsid w:val="00C0774F"/>
    <w:rsid w:val="00C10269"/>
    <w:rsid w:val="00C1110B"/>
    <w:rsid w:val="00C114F8"/>
    <w:rsid w:val="00C1315C"/>
    <w:rsid w:val="00C133BD"/>
    <w:rsid w:val="00C13BD4"/>
    <w:rsid w:val="00C162C0"/>
    <w:rsid w:val="00C174E0"/>
    <w:rsid w:val="00C17BF9"/>
    <w:rsid w:val="00C20839"/>
    <w:rsid w:val="00C23478"/>
    <w:rsid w:val="00C23947"/>
    <w:rsid w:val="00C23C14"/>
    <w:rsid w:val="00C25931"/>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288E"/>
    <w:rsid w:val="00C52E45"/>
    <w:rsid w:val="00C53134"/>
    <w:rsid w:val="00C54608"/>
    <w:rsid w:val="00C55184"/>
    <w:rsid w:val="00C55FE5"/>
    <w:rsid w:val="00C561A7"/>
    <w:rsid w:val="00C56512"/>
    <w:rsid w:val="00C5703D"/>
    <w:rsid w:val="00C5719D"/>
    <w:rsid w:val="00C57F34"/>
    <w:rsid w:val="00C62401"/>
    <w:rsid w:val="00C6240E"/>
    <w:rsid w:val="00C65F36"/>
    <w:rsid w:val="00C66334"/>
    <w:rsid w:val="00C6635F"/>
    <w:rsid w:val="00C66459"/>
    <w:rsid w:val="00C669FF"/>
    <w:rsid w:val="00C67962"/>
    <w:rsid w:val="00C717B7"/>
    <w:rsid w:val="00C718E4"/>
    <w:rsid w:val="00C7196A"/>
    <w:rsid w:val="00C7372C"/>
    <w:rsid w:val="00C74439"/>
    <w:rsid w:val="00C801D8"/>
    <w:rsid w:val="00C82581"/>
    <w:rsid w:val="00C82711"/>
    <w:rsid w:val="00C84313"/>
    <w:rsid w:val="00C8529F"/>
    <w:rsid w:val="00C85449"/>
    <w:rsid w:val="00C86452"/>
    <w:rsid w:val="00C86C63"/>
    <w:rsid w:val="00C92702"/>
    <w:rsid w:val="00C932EC"/>
    <w:rsid w:val="00C937E8"/>
    <w:rsid w:val="00C95CF7"/>
    <w:rsid w:val="00C9685C"/>
    <w:rsid w:val="00CA297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CED"/>
    <w:rsid w:val="00CF3294"/>
    <w:rsid w:val="00CF657A"/>
    <w:rsid w:val="00CF77C5"/>
    <w:rsid w:val="00D005C2"/>
    <w:rsid w:val="00D011BC"/>
    <w:rsid w:val="00D019A8"/>
    <w:rsid w:val="00D01E31"/>
    <w:rsid w:val="00D02A10"/>
    <w:rsid w:val="00D02C56"/>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AE7"/>
    <w:rsid w:val="00D84749"/>
    <w:rsid w:val="00D84964"/>
    <w:rsid w:val="00D853D2"/>
    <w:rsid w:val="00D85A7A"/>
    <w:rsid w:val="00D85FED"/>
    <w:rsid w:val="00D867E0"/>
    <w:rsid w:val="00D86EBD"/>
    <w:rsid w:val="00D87883"/>
    <w:rsid w:val="00D907B3"/>
    <w:rsid w:val="00D915FE"/>
    <w:rsid w:val="00D923D6"/>
    <w:rsid w:val="00D92FA1"/>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6BF2"/>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3901"/>
    <w:rsid w:val="00E83C5C"/>
    <w:rsid w:val="00E84148"/>
    <w:rsid w:val="00E84834"/>
    <w:rsid w:val="00E85A78"/>
    <w:rsid w:val="00E85AEC"/>
    <w:rsid w:val="00E86BA6"/>
    <w:rsid w:val="00E86BCA"/>
    <w:rsid w:val="00E90E20"/>
    <w:rsid w:val="00E91E9D"/>
    <w:rsid w:val="00E93396"/>
    <w:rsid w:val="00E9428E"/>
    <w:rsid w:val="00E96AFE"/>
    <w:rsid w:val="00E96D35"/>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C11A9"/>
    <w:rsid w:val="00EC12AC"/>
    <w:rsid w:val="00EC1CDD"/>
    <w:rsid w:val="00EC1DB9"/>
    <w:rsid w:val="00EC24D7"/>
    <w:rsid w:val="00EC3595"/>
    <w:rsid w:val="00EC35E4"/>
    <w:rsid w:val="00EC4319"/>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D2A"/>
    <w:rsid w:val="00F37F0D"/>
    <w:rsid w:val="00F448E1"/>
    <w:rsid w:val="00F45EBA"/>
    <w:rsid w:val="00F46905"/>
    <w:rsid w:val="00F50328"/>
    <w:rsid w:val="00F51083"/>
    <w:rsid w:val="00F511C2"/>
    <w:rsid w:val="00F517EC"/>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471C"/>
    <w:rsid w:val="00F84A93"/>
    <w:rsid w:val="00F8531F"/>
    <w:rsid w:val="00F85A9C"/>
    <w:rsid w:val="00F87591"/>
    <w:rsid w:val="00F87F6E"/>
    <w:rsid w:val="00F932DE"/>
    <w:rsid w:val="00F95B00"/>
    <w:rsid w:val="00F9637D"/>
    <w:rsid w:val="00F96F6D"/>
    <w:rsid w:val="00FA1E0D"/>
    <w:rsid w:val="00FA3A03"/>
    <w:rsid w:val="00FA5097"/>
    <w:rsid w:val="00FA531E"/>
    <w:rsid w:val="00FA717A"/>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589E"/>
    <w:rsid w:val="00FC6263"/>
    <w:rsid w:val="00FC7244"/>
    <w:rsid w:val="00FC724B"/>
    <w:rsid w:val="00FC729F"/>
    <w:rsid w:val="00FD024C"/>
    <w:rsid w:val="00FD16DC"/>
    <w:rsid w:val="00FD185B"/>
    <w:rsid w:val="00FD3AB6"/>
    <w:rsid w:val="00FD4196"/>
    <w:rsid w:val="00FD4AF8"/>
    <w:rsid w:val="00FD5263"/>
    <w:rsid w:val="00FE01D4"/>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5</cp:revision>
  <cp:lastPrinted>2024-10-14T10:29:00Z</cp:lastPrinted>
  <dcterms:created xsi:type="dcterms:W3CDTF">2026-01-12T09:55:00Z</dcterms:created>
  <dcterms:modified xsi:type="dcterms:W3CDTF">2026-01-12T09:57:00Z</dcterms:modified>
</cp:coreProperties>
</file>